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8905134" w:displacedByCustomXml="next"/>
    <w:bookmarkStart w:id="1" w:name="_Toc425863545" w:displacedByCustomXml="next"/>
    <w:sdt>
      <w:sdtPr>
        <w:rPr>
          <w:rFonts w:ascii="Times New Roman" w:eastAsiaTheme="minorEastAsia" w:hAnsi="Times New Roman" w:cs="Times New Roman"/>
          <w:color w:val="auto"/>
          <w:sz w:val="20"/>
          <w:szCs w:val="24"/>
        </w:rPr>
        <w:id w:val="1449743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F62784" w14:textId="773E46F4" w:rsidR="00ED7DE4" w:rsidRPr="00ED7DE4" w:rsidRDefault="00ED7DE4">
          <w:pPr>
            <w:pStyle w:val="Titolosommario"/>
            <w:rPr>
              <w:sz w:val="18"/>
              <w:szCs w:val="18"/>
            </w:rPr>
          </w:pPr>
          <w:r w:rsidRPr="00ED7DE4">
            <w:rPr>
              <w:sz w:val="18"/>
              <w:szCs w:val="18"/>
            </w:rPr>
            <w:t>Sommario</w:t>
          </w:r>
        </w:p>
        <w:p w14:paraId="11DEFC96" w14:textId="14F74FAE" w:rsidR="00ED7DE4" w:rsidRPr="00ED7DE4" w:rsidRDefault="00ED7DE4">
          <w:pPr>
            <w:pStyle w:val="Sommario1"/>
            <w:tabs>
              <w:tab w:val="right" w:pos="6680"/>
            </w:tabs>
            <w:rPr>
              <w:noProof/>
              <w:sz w:val="18"/>
              <w:szCs w:val="18"/>
            </w:rPr>
          </w:pPr>
          <w:r w:rsidRPr="00ED7DE4">
            <w:rPr>
              <w:sz w:val="18"/>
              <w:szCs w:val="18"/>
            </w:rPr>
            <w:fldChar w:fldCharType="begin"/>
          </w:r>
          <w:r w:rsidRPr="00ED7DE4">
            <w:rPr>
              <w:sz w:val="18"/>
              <w:szCs w:val="18"/>
            </w:rPr>
            <w:instrText xml:space="preserve"> TOC \o "1-3" \h \z \u </w:instrText>
          </w:r>
          <w:r w:rsidRPr="00ED7DE4">
            <w:rPr>
              <w:sz w:val="18"/>
              <w:szCs w:val="18"/>
            </w:rPr>
            <w:fldChar w:fldCharType="separate"/>
          </w:r>
          <w:hyperlink w:anchor="_Toc141348073" w:history="1">
            <w:r w:rsidRPr="00ED7DE4">
              <w:rPr>
                <w:rStyle w:val="Collegamentoipertestuale"/>
                <w:noProof/>
                <w:sz w:val="18"/>
                <w:szCs w:val="18"/>
              </w:rPr>
              <w:t>Lingua cinese I (Lingua e fonologia)</w:t>
            </w:r>
            <w:r w:rsidRPr="00ED7DE4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328CC595" w14:textId="632BD577" w:rsidR="00ED7DE4" w:rsidRPr="00ED7DE4" w:rsidRDefault="00E655BE">
          <w:pPr>
            <w:pStyle w:val="Sommario2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41348074" w:history="1">
            <w:r w:rsidR="00ED7DE4" w:rsidRPr="00ED7DE4">
              <w:rPr>
                <w:rStyle w:val="Collegamentoipertestuale"/>
                <w:noProof/>
                <w:sz w:val="18"/>
                <w:szCs w:val="18"/>
              </w:rPr>
              <w:t>Prof. Piccinini Chiara</w:t>
            </w:r>
            <w:r w:rsidR="00ED7DE4" w:rsidRPr="00ED7DE4">
              <w:rPr>
                <w:noProof/>
                <w:webHidden/>
                <w:sz w:val="18"/>
                <w:szCs w:val="18"/>
              </w:rPr>
              <w:tab/>
            </w:r>
            <w:r w:rsidR="00ED7DE4" w:rsidRPr="00ED7DE4">
              <w:rPr>
                <w:noProof/>
                <w:webHidden/>
                <w:sz w:val="18"/>
                <w:szCs w:val="18"/>
              </w:rPr>
              <w:fldChar w:fldCharType="begin"/>
            </w:r>
            <w:r w:rsidR="00ED7DE4" w:rsidRPr="00ED7DE4">
              <w:rPr>
                <w:noProof/>
                <w:webHidden/>
                <w:sz w:val="18"/>
                <w:szCs w:val="18"/>
              </w:rPr>
              <w:instrText xml:space="preserve"> PAGEREF _Toc141348074 \h </w:instrText>
            </w:r>
            <w:r w:rsidR="00ED7DE4" w:rsidRPr="00ED7DE4">
              <w:rPr>
                <w:noProof/>
                <w:webHidden/>
                <w:sz w:val="18"/>
                <w:szCs w:val="18"/>
              </w:rPr>
            </w:r>
            <w:r w:rsidR="00ED7DE4" w:rsidRPr="00ED7DE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D7DE4" w:rsidRPr="00ED7DE4">
              <w:rPr>
                <w:noProof/>
                <w:webHidden/>
                <w:sz w:val="18"/>
                <w:szCs w:val="18"/>
              </w:rPr>
              <w:t>1</w:t>
            </w:r>
            <w:r w:rsidR="00ED7DE4" w:rsidRPr="00ED7D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84BCB8" w14:textId="6EB87D3E" w:rsidR="00ED7DE4" w:rsidRPr="00ED7DE4" w:rsidRDefault="00E655BE">
          <w:pPr>
            <w:pStyle w:val="Sommario1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41348075" w:history="1">
            <w:r w:rsidR="00ED7DE4" w:rsidRPr="00ED7DE4">
              <w:rPr>
                <w:rStyle w:val="Collegamentoipertestuale"/>
                <w:noProof/>
                <w:sz w:val="18"/>
                <w:szCs w:val="18"/>
              </w:rPr>
              <w:t>Esercitazioni di lingua cinese (1° triennalisti)</w:t>
            </w:r>
            <w:r w:rsidR="00ED7DE4" w:rsidRPr="00ED7DE4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848C5A5" w14:textId="6AD1AFC3" w:rsidR="00ED7DE4" w:rsidRPr="00ED7DE4" w:rsidRDefault="00E655BE">
          <w:pPr>
            <w:pStyle w:val="Sommario2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41348076" w:history="1">
            <w:r w:rsidR="00ED7DE4" w:rsidRPr="00ED7DE4">
              <w:rPr>
                <w:rStyle w:val="Collegamentoipertestuale"/>
                <w:noProof/>
                <w:sz w:val="18"/>
                <w:szCs w:val="18"/>
              </w:rPr>
              <w:t>Dott. Debora Celere; Dott.ssa Li Hui; Altri Docenti</w:t>
            </w:r>
            <w:r w:rsidR="00ED7DE4" w:rsidRPr="00ED7DE4">
              <w:rPr>
                <w:noProof/>
                <w:webHidden/>
                <w:sz w:val="18"/>
                <w:szCs w:val="18"/>
              </w:rPr>
              <w:tab/>
            </w:r>
            <w:r w:rsidR="00ED7DE4" w:rsidRPr="00ED7DE4">
              <w:rPr>
                <w:noProof/>
                <w:webHidden/>
                <w:sz w:val="18"/>
                <w:szCs w:val="18"/>
              </w:rPr>
              <w:fldChar w:fldCharType="begin"/>
            </w:r>
            <w:r w:rsidR="00ED7DE4" w:rsidRPr="00ED7DE4">
              <w:rPr>
                <w:noProof/>
                <w:webHidden/>
                <w:sz w:val="18"/>
                <w:szCs w:val="18"/>
              </w:rPr>
              <w:instrText xml:space="preserve"> PAGEREF _Toc141348076 \h </w:instrText>
            </w:r>
            <w:r w:rsidR="00ED7DE4" w:rsidRPr="00ED7DE4">
              <w:rPr>
                <w:noProof/>
                <w:webHidden/>
                <w:sz w:val="18"/>
                <w:szCs w:val="18"/>
              </w:rPr>
            </w:r>
            <w:r w:rsidR="00ED7DE4" w:rsidRPr="00ED7DE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D7DE4" w:rsidRPr="00ED7DE4">
              <w:rPr>
                <w:noProof/>
                <w:webHidden/>
                <w:sz w:val="18"/>
                <w:szCs w:val="18"/>
              </w:rPr>
              <w:t>4</w:t>
            </w:r>
            <w:r w:rsidR="00ED7DE4" w:rsidRPr="00ED7D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56C381" w14:textId="0950AE60" w:rsidR="00ED7DE4" w:rsidRDefault="00ED7DE4">
          <w:r w:rsidRPr="00ED7DE4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E51F64F" w14:textId="6614BE42" w:rsidR="00F81B03" w:rsidRPr="00911265" w:rsidRDefault="00F81B03" w:rsidP="00F81B03">
      <w:pPr>
        <w:pStyle w:val="Titolo1"/>
      </w:pPr>
      <w:bookmarkStart w:id="2" w:name="_Toc141348073"/>
      <w:r w:rsidRPr="00911265">
        <w:t xml:space="preserve">Lingua cinese </w:t>
      </w:r>
      <w:r>
        <w:t>I</w:t>
      </w:r>
      <w:r w:rsidRPr="00911265">
        <w:t xml:space="preserve"> (Lingua e fonologia)</w:t>
      </w:r>
      <w:bookmarkEnd w:id="2"/>
      <w:bookmarkEnd w:id="1"/>
      <w:bookmarkEnd w:id="0"/>
    </w:p>
    <w:p w14:paraId="396312F6" w14:textId="056A9189" w:rsidR="00F81B03" w:rsidRDefault="00F81B03" w:rsidP="00F81B03">
      <w:pPr>
        <w:pStyle w:val="Titolo2"/>
      </w:pPr>
      <w:bookmarkStart w:id="3" w:name="_Toc425863546"/>
      <w:bookmarkStart w:id="4" w:name="_Toc518905135"/>
      <w:bookmarkStart w:id="5" w:name="_Toc141348074"/>
      <w:r>
        <w:t>Prof.</w:t>
      </w:r>
      <w:r w:rsidRPr="00911265">
        <w:t xml:space="preserve"> </w:t>
      </w:r>
      <w:bookmarkEnd w:id="3"/>
      <w:bookmarkEnd w:id="4"/>
      <w:r w:rsidR="00C62199">
        <w:t>Piccinini Chiara</w:t>
      </w:r>
      <w:bookmarkEnd w:id="5"/>
    </w:p>
    <w:p w14:paraId="28DB2E2D" w14:textId="77777777" w:rsidR="002D5E17" w:rsidRDefault="00F81B03" w:rsidP="00F81B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E55651" w14:textId="7B5CD1B3" w:rsidR="00F63BB5" w:rsidRDefault="00F81B03" w:rsidP="00F81B0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’insegnamento</w:t>
      </w:r>
      <w:r w:rsidRPr="00911265">
        <w:rPr>
          <w:rFonts w:eastAsia="Calibri"/>
          <w:lang w:eastAsia="en-US"/>
        </w:rPr>
        <w:t xml:space="preserve"> si propone di fornire le nozioni </w:t>
      </w:r>
      <w:r>
        <w:rPr>
          <w:rFonts w:eastAsia="Calibri"/>
          <w:lang w:eastAsia="en-US"/>
        </w:rPr>
        <w:t>di base</w:t>
      </w:r>
      <w:r w:rsidRPr="00911265">
        <w:rPr>
          <w:rFonts w:eastAsia="Calibri"/>
          <w:lang w:eastAsia="en-US"/>
        </w:rPr>
        <w:t xml:space="preserve"> e </w:t>
      </w:r>
      <w:r w:rsidR="00F63BB5">
        <w:rPr>
          <w:rFonts w:eastAsia="Calibri"/>
          <w:lang w:eastAsia="en-US"/>
        </w:rPr>
        <w:t xml:space="preserve">informazioni </w:t>
      </w:r>
      <w:r>
        <w:rPr>
          <w:rFonts w:eastAsia="Calibri"/>
          <w:lang w:eastAsia="en-US"/>
        </w:rPr>
        <w:t>generali</w:t>
      </w:r>
      <w:r w:rsidRPr="00911265">
        <w:rPr>
          <w:rFonts w:eastAsia="Calibri"/>
          <w:lang w:eastAsia="en-US"/>
        </w:rPr>
        <w:t xml:space="preserve"> per quanto riguard</w:t>
      </w:r>
      <w:r w:rsidR="00F63BB5">
        <w:rPr>
          <w:rFonts w:eastAsia="Calibri"/>
          <w:lang w:eastAsia="en-US"/>
        </w:rPr>
        <w:t>a l</w:t>
      </w:r>
      <w:r w:rsidR="0099194E">
        <w:rPr>
          <w:rFonts w:eastAsia="Calibri"/>
          <w:lang w:eastAsia="en-US"/>
        </w:rPr>
        <w:t>a situazione</w:t>
      </w:r>
      <w:r w:rsidRPr="00911265">
        <w:rPr>
          <w:rFonts w:eastAsia="Calibri"/>
          <w:lang w:eastAsia="en-US"/>
        </w:rPr>
        <w:t xml:space="preserve"> linguistic</w:t>
      </w:r>
      <w:r w:rsidR="0099194E">
        <w:rPr>
          <w:rFonts w:eastAsia="Calibri"/>
          <w:lang w:eastAsia="en-US"/>
        </w:rPr>
        <w:t>a</w:t>
      </w:r>
      <w:r w:rsidRPr="00911265">
        <w:rPr>
          <w:rFonts w:eastAsia="Calibri"/>
          <w:lang w:eastAsia="en-US"/>
        </w:rPr>
        <w:t xml:space="preserve"> in Cina</w:t>
      </w:r>
      <w:r w:rsidR="00F63BB5">
        <w:rPr>
          <w:rFonts w:eastAsia="Calibri"/>
          <w:lang w:eastAsia="en-US"/>
        </w:rPr>
        <w:t xml:space="preserve"> nonché la presentazione de</w:t>
      </w:r>
      <w:r w:rsidRPr="00911265">
        <w:rPr>
          <w:rFonts w:eastAsia="Calibri"/>
          <w:lang w:eastAsia="en-US"/>
        </w:rPr>
        <w:t xml:space="preserve">l sistema fonetico e fonologico della lingua cinese moderna standard. </w:t>
      </w:r>
    </w:p>
    <w:p w14:paraId="7B8740C5" w14:textId="28DD8CBA" w:rsidR="00F81B03" w:rsidRDefault="00F81B03" w:rsidP="00F81B03">
      <w:pPr>
        <w:rPr>
          <w:rFonts w:eastAsia="Calibri"/>
          <w:lang w:eastAsia="en-US"/>
        </w:rPr>
      </w:pPr>
      <w:r w:rsidRPr="00911265">
        <w:rPr>
          <w:rFonts w:eastAsia="Calibri"/>
          <w:lang w:eastAsia="en-US"/>
        </w:rPr>
        <w:t xml:space="preserve">La verifica </w:t>
      </w:r>
      <w:r w:rsidR="004F3BCD">
        <w:rPr>
          <w:rFonts w:eastAsia="Calibri"/>
          <w:lang w:eastAsia="en-US"/>
        </w:rPr>
        <w:t>finale</w:t>
      </w:r>
      <w:r w:rsidRPr="00911265">
        <w:rPr>
          <w:rFonts w:eastAsia="Calibri"/>
          <w:lang w:eastAsia="en-US"/>
        </w:rPr>
        <w:t xml:space="preserve"> sarà mirata a consolidare le capacità di comprensione e di </w:t>
      </w:r>
      <w:r w:rsidR="00F63BB5">
        <w:rPr>
          <w:rFonts w:eastAsia="Calibri"/>
          <w:lang w:eastAsia="en-US"/>
        </w:rPr>
        <w:t>ri</w:t>
      </w:r>
      <w:r w:rsidRPr="00911265">
        <w:rPr>
          <w:rFonts w:eastAsia="Calibri"/>
          <w:lang w:eastAsia="en-US"/>
        </w:rPr>
        <w:t xml:space="preserve">produzione sia nella lingua parlata </w:t>
      </w:r>
      <w:r w:rsidR="004F3BCD">
        <w:rPr>
          <w:rFonts w:eastAsia="Calibri"/>
          <w:lang w:eastAsia="en-US"/>
        </w:rPr>
        <w:t>ch</w:t>
      </w:r>
      <w:r>
        <w:rPr>
          <w:rFonts w:eastAsia="Calibri"/>
          <w:lang w:eastAsia="en-US"/>
        </w:rPr>
        <w:t>e</w:t>
      </w:r>
      <w:r w:rsidRPr="00911265">
        <w:rPr>
          <w:rFonts w:eastAsia="Calibri"/>
          <w:lang w:eastAsia="en-US"/>
        </w:rPr>
        <w:t xml:space="preserve"> </w:t>
      </w:r>
      <w:r w:rsidR="004F3BCD">
        <w:rPr>
          <w:rFonts w:eastAsia="Calibri"/>
          <w:lang w:eastAsia="en-US"/>
        </w:rPr>
        <w:t xml:space="preserve">in quella </w:t>
      </w:r>
      <w:r w:rsidRPr="00911265">
        <w:rPr>
          <w:rFonts w:eastAsia="Calibri"/>
          <w:lang w:eastAsia="en-US"/>
        </w:rPr>
        <w:t>scritta.</w:t>
      </w:r>
    </w:p>
    <w:p w14:paraId="0ECCD043" w14:textId="21446B7C" w:rsidR="00F81B03" w:rsidRDefault="00F81B03" w:rsidP="00BF6795">
      <w:pPr>
        <w:spacing w:before="120"/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</w:t>
      </w:r>
      <w:r w:rsidR="004F3BCD">
        <w:rPr>
          <w:rFonts w:eastAsia="Calibri"/>
          <w:lang w:eastAsia="en-US"/>
        </w:rPr>
        <w:t xml:space="preserve"> corso</w:t>
      </w:r>
      <w:r>
        <w:rPr>
          <w:rFonts w:eastAsia="Calibri"/>
          <w:lang w:eastAsia="en-US"/>
        </w:rPr>
        <w:t>, lo studente sarà in grado di:</w:t>
      </w:r>
    </w:p>
    <w:p w14:paraId="625E5635" w14:textId="0922D8AE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 w:rsidRPr="00816F43">
        <w:t>identificare le caratteristiche della lingua cinese moderna standard rispetto a quelle storiche riguardanti il cinese arcaico e</w:t>
      </w:r>
      <w:r>
        <w:t xml:space="preserve"> il cinese</w:t>
      </w:r>
      <w:r w:rsidRPr="00816F43">
        <w:t xml:space="preserve"> medio</w:t>
      </w:r>
      <w:r w:rsidR="00572774">
        <w:t>;</w:t>
      </w:r>
    </w:p>
    <w:p w14:paraId="581E0E1D" w14:textId="46EABDD1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 w:rsidRPr="00816F43">
        <w:t>riconoscere gli aspetti fonetici e fonologici del cinese moderno standard</w:t>
      </w:r>
      <w:r w:rsidR="00572774">
        <w:t>;</w:t>
      </w:r>
    </w:p>
    <w:p w14:paraId="141046BB" w14:textId="0843EB4F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>
        <w:t>applicare le conoscenze acquisite al fine di migliorare l’uso della lingua cinese parlata e scritta</w:t>
      </w:r>
      <w:r w:rsidR="00572774">
        <w:t>;</w:t>
      </w:r>
    </w:p>
    <w:p w14:paraId="4F761F64" w14:textId="30A6EAAD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>
        <w:t>utilizzare nel modo corretto l’ortografia della romanizzazione dei caratteri cinesi (</w:t>
      </w:r>
      <w:r w:rsidRPr="0083702B">
        <w:rPr>
          <w:i/>
          <w:iCs/>
        </w:rPr>
        <w:t>pinyin</w:t>
      </w:r>
      <w:r>
        <w:t>)</w:t>
      </w:r>
      <w:r w:rsidR="00572774">
        <w:t>.</w:t>
      </w:r>
    </w:p>
    <w:p w14:paraId="019F26A9" w14:textId="77777777" w:rsidR="00F81B03" w:rsidRDefault="00F81B03" w:rsidP="00F81B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9AC103" w14:textId="46A855AE" w:rsidR="00F81B03" w:rsidRPr="00621496" w:rsidRDefault="00F81B03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 w:rsidRPr="00621496">
        <w:rPr>
          <w:szCs w:val="20"/>
        </w:rPr>
        <w:t>Breve introduzione alla lingua cinese moderna parlata e alla situazione delle varietà linguistiche</w:t>
      </w:r>
      <w:r w:rsidR="00F63BB5">
        <w:rPr>
          <w:szCs w:val="20"/>
        </w:rPr>
        <w:t>;</w:t>
      </w:r>
    </w:p>
    <w:p w14:paraId="38EB82F5" w14:textId="61F69BFF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t</w:t>
      </w:r>
      <w:r w:rsidR="00F81B03" w:rsidRPr="00621496">
        <w:rPr>
          <w:szCs w:val="20"/>
        </w:rPr>
        <w:t>oria della lingua cinese parlata</w:t>
      </w:r>
      <w:r>
        <w:rPr>
          <w:szCs w:val="20"/>
        </w:rPr>
        <w:t>;</w:t>
      </w:r>
    </w:p>
    <w:p w14:paraId="3E0BC167" w14:textId="6C65D39B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</w:t>
      </w:r>
      <w:r w:rsidR="00F81B03" w:rsidRPr="00621496">
        <w:rPr>
          <w:szCs w:val="20"/>
        </w:rPr>
        <w:t>anorama della lingua cinese moderna</w:t>
      </w:r>
      <w:r w:rsidR="004F3BCD">
        <w:rPr>
          <w:szCs w:val="20"/>
        </w:rPr>
        <w:t xml:space="preserve"> orale standard</w:t>
      </w:r>
      <w:r>
        <w:rPr>
          <w:szCs w:val="20"/>
        </w:rPr>
        <w:t>;</w:t>
      </w:r>
    </w:p>
    <w:p w14:paraId="6407626F" w14:textId="5B3539DA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</w:t>
      </w:r>
      <w:r w:rsidR="00F81B03" w:rsidRPr="00621496">
        <w:rPr>
          <w:szCs w:val="20"/>
        </w:rPr>
        <w:t>toria e sviluppo della fonologia della lingua cinese</w:t>
      </w:r>
      <w:r>
        <w:rPr>
          <w:szCs w:val="20"/>
        </w:rPr>
        <w:t>;</w:t>
      </w:r>
    </w:p>
    <w:p w14:paraId="55521DB7" w14:textId="1973DA2C" w:rsidR="00F63BB5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resentazione e guida all’applicazione della fonetica del cinese moderno standard</w:t>
      </w:r>
      <w:r w:rsidR="004F3BCD">
        <w:rPr>
          <w:szCs w:val="20"/>
        </w:rPr>
        <w:t>;</w:t>
      </w:r>
    </w:p>
    <w:p w14:paraId="0A582A3F" w14:textId="7819AA50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resentazione de</w:t>
      </w:r>
      <w:r w:rsidR="00F81B03" w:rsidRPr="00621496">
        <w:rPr>
          <w:szCs w:val="20"/>
        </w:rPr>
        <w:t>lla fonologia del</w:t>
      </w:r>
      <w:r>
        <w:rPr>
          <w:szCs w:val="20"/>
        </w:rPr>
        <w:t xml:space="preserve"> </w:t>
      </w:r>
      <w:r w:rsidR="00F81B03" w:rsidRPr="00621496">
        <w:rPr>
          <w:szCs w:val="20"/>
        </w:rPr>
        <w:t>cinese modern</w:t>
      </w:r>
      <w:r w:rsidR="004F3BCD">
        <w:rPr>
          <w:szCs w:val="20"/>
        </w:rPr>
        <w:t>o</w:t>
      </w:r>
      <w:r w:rsidR="00F81B03" w:rsidRPr="00621496">
        <w:rPr>
          <w:szCs w:val="20"/>
        </w:rPr>
        <w:t xml:space="preserve"> standard</w:t>
      </w:r>
      <w:r>
        <w:rPr>
          <w:szCs w:val="20"/>
        </w:rPr>
        <w:t>;</w:t>
      </w:r>
    </w:p>
    <w:p w14:paraId="73597844" w14:textId="3C950400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r</w:t>
      </w:r>
      <w:r w:rsidR="00F81B03" w:rsidRPr="00621496">
        <w:rPr>
          <w:szCs w:val="20"/>
        </w:rPr>
        <w:t>apporto tra fonologia e scrittura nella lingua cinese</w:t>
      </w:r>
      <w:r>
        <w:rPr>
          <w:szCs w:val="20"/>
        </w:rPr>
        <w:t>;</w:t>
      </w:r>
    </w:p>
    <w:p w14:paraId="3DCDA3C0" w14:textId="48B23DA0" w:rsidR="00F81B03" w:rsidRPr="00621496" w:rsidRDefault="00F63BB5" w:rsidP="00F81B03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lastRenderedPageBreak/>
        <w:t>s</w:t>
      </w:r>
      <w:r w:rsidR="00F81B03" w:rsidRPr="00621496">
        <w:rPr>
          <w:szCs w:val="20"/>
        </w:rPr>
        <w:t>istema di romanizzazione del sistema Pinyin</w:t>
      </w:r>
      <w:r>
        <w:rPr>
          <w:szCs w:val="20"/>
        </w:rPr>
        <w:t>;</w:t>
      </w:r>
    </w:p>
    <w:p w14:paraId="150FC6B5" w14:textId="07ED1E8B" w:rsidR="00F81B03" w:rsidRDefault="00F63BB5" w:rsidP="00F81B03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r</w:t>
      </w:r>
      <w:r w:rsidR="00F81B03" w:rsidRPr="00621496">
        <w:rPr>
          <w:szCs w:val="20"/>
        </w:rPr>
        <w:t xml:space="preserve">egole di base della romanizzazione della lingua cinese moderna standard </w:t>
      </w:r>
      <w:r w:rsidR="004F3BCD">
        <w:rPr>
          <w:szCs w:val="20"/>
        </w:rPr>
        <w:t>utilizzando</w:t>
      </w:r>
      <w:r w:rsidR="00F81B03" w:rsidRPr="00621496">
        <w:rPr>
          <w:szCs w:val="20"/>
        </w:rPr>
        <w:t xml:space="preserve"> il sistema Pinyin.</w:t>
      </w:r>
    </w:p>
    <w:p w14:paraId="1946CBF2" w14:textId="3F76B2A0" w:rsidR="00F81B03" w:rsidRPr="00A51C29" w:rsidRDefault="00F81B03" w:rsidP="00A51C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33DE2">
        <w:rPr>
          <w:rStyle w:val="Rimandonotaapidipagina"/>
          <w:b/>
          <w:i/>
          <w:sz w:val="18"/>
        </w:rPr>
        <w:footnoteReference w:id="1"/>
      </w:r>
    </w:p>
    <w:p w14:paraId="4C0AD39D" w14:textId="77777777" w:rsidR="00F81B03" w:rsidRPr="00BF6795" w:rsidRDefault="00F81B03" w:rsidP="00BF6795">
      <w:pPr>
        <w:pStyle w:val="Testo1"/>
      </w:pPr>
      <w:r w:rsidRPr="00BF6795">
        <w:t>Appunti delle lezioni e materiale didattico disponibili su blackboard online.</w:t>
      </w:r>
    </w:p>
    <w:p w14:paraId="5664F990" w14:textId="7DA824D0" w:rsidR="00F81B03" w:rsidRDefault="00F81B03" w:rsidP="00BF6795">
      <w:pPr>
        <w:pStyle w:val="Testo1"/>
      </w:pPr>
      <w:r w:rsidRPr="00BF6795">
        <w:t>Lettur</w:t>
      </w:r>
      <w:r w:rsidR="00572774">
        <w:t>e</w:t>
      </w:r>
      <w:r w:rsidRPr="00BF6795">
        <w:t xml:space="preserve"> di base:</w:t>
      </w:r>
    </w:p>
    <w:p w14:paraId="3016350A" w14:textId="214B743D" w:rsidR="00572774" w:rsidRPr="00572774" w:rsidRDefault="00572774" w:rsidP="00572774">
      <w:pPr>
        <w:tabs>
          <w:tab w:val="clear" w:pos="284"/>
        </w:tabs>
        <w:spacing w:line="240" w:lineRule="auto"/>
        <w:jc w:val="left"/>
        <w:rPr>
          <w:color w:val="000000" w:themeColor="text1"/>
          <w:sz w:val="18"/>
          <w:szCs w:val="18"/>
        </w:rPr>
      </w:pPr>
      <w:proofErr w:type="spellStart"/>
      <w:r w:rsidRPr="00EB69A8">
        <w:rPr>
          <w:smallCaps/>
          <w:color w:val="000000" w:themeColor="text1"/>
          <w:sz w:val="16"/>
          <w:szCs w:val="16"/>
        </w:rPr>
        <w:t>Raini</w:t>
      </w:r>
      <w:proofErr w:type="spellEnd"/>
      <w:r w:rsidRPr="00EB69A8">
        <w:rPr>
          <w:smallCaps/>
          <w:color w:val="000000" w:themeColor="text1"/>
          <w:sz w:val="16"/>
          <w:szCs w:val="16"/>
        </w:rPr>
        <w:t xml:space="preserve"> Emanuele, Rui Wang</w:t>
      </w:r>
      <w:r w:rsidRPr="00EB69A8">
        <w:rPr>
          <w:color w:val="000000" w:themeColor="text1"/>
          <w:sz w:val="18"/>
          <w:szCs w:val="18"/>
        </w:rPr>
        <w:t xml:space="preserve">, </w:t>
      </w:r>
      <w:r w:rsidRPr="00EB69A8">
        <w:rPr>
          <w:i/>
          <w:iCs/>
          <w:color w:val="000000" w:themeColor="text1"/>
          <w:sz w:val="18"/>
          <w:szCs w:val="18"/>
        </w:rPr>
        <w:t>La pronuncia del cinese. Teoria ed esercizi + MP3 online</w:t>
      </w:r>
      <w:r w:rsidRPr="00EB69A8">
        <w:rPr>
          <w:color w:val="000000" w:themeColor="text1"/>
          <w:sz w:val="18"/>
          <w:szCs w:val="18"/>
        </w:rPr>
        <w:t xml:space="preserve">, Hoepli, Milano 2023, </w:t>
      </w:r>
      <w:r w:rsidRPr="00EB69A8">
        <w:rPr>
          <w:color w:val="000000" w:themeColor="text1"/>
          <w:sz w:val="18"/>
          <w:szCs w:val="18"/>
          <w:shd w:val="clear" w:color="auto" w:fill="FFFFFF"/>
        </w:rPr>
        <w:t>ISBN:</w:t>
      </w:r>
      <w:r w:rsidRPr="00EB69A8">
        <w:rPr>
          <w:rStyle w:val="apple-converted-spac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9A8">
        <w:rPr>
          <w:color w:val="000000" w:themeColor="text1"/>
          <w:sz w:val="18"/>
          <w:szCs w:val="18"/>
        </w:rPr>
        <w:t>9788836004218.</w:t>
      </w:r>
      <w:r w:rsidR="00D33DE2">
        <w:rPr>
          <w:color w:val="000000" w:themeColor="text1"/>
          <w:sz w:val="18"/>
          <w:szCs w:val="18"/>
        </w:rPr>
        <w:t xml:space="preserve"> </w:t>
      </w:r>
      <w:hyperlink r:id="rId8" w:history="1">
        <w:r w:rsidR="00D33DE2" w:rsidRPr="00D33DE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C73966C" w14:textId="01DD7026" w:rsidR="00232CEE" w:rsidRPr="00A71452" w:rsidRDefault="00232CEE" w:rsidP="00BF6795">
      <w:pPr>
        <w:pStyle w:val="Testo1"/>
      </w:pPr>
      <w:r w:rsidRPr="00A71452">
        <w:rPr>
          <w:smallCaps/>
          <w:spacing w:val="-5"/>
          <w:sz w:val="16"/>
        </w:rPr>
        <w:t>Arcodia Giorgio Francesco, Basciano Bianca,</w:t>
      </w:r>
      <w:r w:rsidRPr="00A71452">
        <w:rPr>
          <w:i/>
          <w:spacing w:val="-5"/>
        </w:rPr>
        <w:t xml:space="preserve"> Linguistica Cinese,</w:t>
      </w:r>
      <w:r w:rsidRPr="00A71452">
        <w:rPr>
          <w:spacing w:val="-5"/>
        </w:rPr>
        <w:t xml:space="preserve"> Pàtron Editore, Bologna 2016, capitoli 1, 2 e 3, ISBN 978-</w:t>
      </w:r>
      <w:r w:rsidR="001D7C5A" w:rsidRPr="00A71452">
        <w:rPr>
          <w:spacing w:val="-5"/>
        </w:rPr>
        <w:t>8855533454</w:t>
      </w:r>
      <w:r w:rsidR="00D33DE2">
        <w:rPr>
          <w:spacing w:val="-5"/>
        </w:rPr>
        <w:t xml:space="preserve"> </w:t>
      </w:r>
      <w:hyperlink r:id="rId9" w:history="1">
        <w:r w:rsidR="00D33DE2" w:rsidRPr="00D33DE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D2DA82F" w14:textId="6E29B06B" w:rsidR="00F81B03" w:rsidRPr="00A71452" w:rsidRDefault="00F81B03" w:rsidP="00BF6795">
      <w:pPr>
        <w:pStyle w:val="Testo1"/>
      </w:pPr>
      <w:r w:rsidRPr="00A71452">
        <w:t>Altri materiali indicati dal</w:t>
      </w:r>
      <w:r w:rsidR="00572774">
        <w:t>la</w:t>
      </w:r>
      <w:r w:rsidRPr="00A71452">
        <w:t xml:space="preserve"> docente durante il corso su</w:t>
      </w:r>
      <w:r w:rsidR="004F3BCD" w:rsidRPr="00A71452">
        <w:t>lla piattaforma Blackboard</w:t>
      </w:r>
      <w:r w:rsidRPr="00A71452">
        <w:t>.</w:t>
      </w:r>
    </w:p>
    <w:p w14:paraId="7B99CFC3" w14:textId="77777777" w:rsidR="00F81B03" w:rsidRPr="00A71452" w:rsidRDefault="00F81B03" w:rsidP="00F81B03">
      <w:pPr>
        <w:spacing w:before="240" w:after="120"/>
        <w:rPr>
          <w:b/>
          <w:i/>
          <w:sz w:val="18"/>
        </w:rPr>
      </w:pPr>
      <w:r w:rsidRPr="00A71452">
        <w:rPr>
          <w:b/>
          <w:i/>
          <w:sz w:val="18"/>
        </w:rPr>
        <w:t>DIDATTICA DEL CORSO</w:t>
      </w:r>
    </w:p>
    <w:p w14:paraId="56C470FD" w14:textId="04C3422B" w:rsidR="00F81B03" w:rsidRPr="00A71452" w:rsidRDefault="00F81B03" w:rsidP="00F81B03">
      <w:pPr>
        <w:pStyle w:val="Testo2"/>
      </w:pPr>
      <w:r w:rsidRPr="00A71452">
        <w:t xml:space="preserve">Lezioni teoriche ed esercitazioni in aula relative all’ascolto, </w:t>
      </w:r>
      <w:r w:rsidR="00F63BB5" w:rsidRPr="00A71452">
        <w:t xml:space="preserve">alla riproduzione orale, </w:t>
      </w:r>
      <w:r w:rsidRPr="00A71452">
        <w:t xml:space="preserve">alle trascrizioni </w:t>
      </w:r>
      <w:r w:rsidR="00F63BB5" w:rsidRPr="00A71452">
        <w:t>fonetiche, esercizi di</w:t>
      </w:r>
      <w:r w:rsidRPr="00A71452">
        <w:t xml:space="preserve"> analisi fonetiche e fonologiche.</w:t>
      </w:r>
    </w:p>
    <w:p w14:paraId="492F6B35" w14:textId="77777777" w:rsidR="00F81B03" w:rsidRDefault="00F81B03" w:rsidP="00F81B03">
      <w:pPr>
        <w:spacing w:before="240" w:after="120"/>
        <w:rPr>
          <w:b/>
          <w:i/>
          <w:sz w:val="18"/>
        </w:rPr>
      </w:pPr>
      <w:r w:rsidRPr="00A71452">
        <w:rPr>
          <w:b/>
          <w:i/>
          <w:sz w:val="18"/>
        </w:rPr>
        <w:t>METODO E CRITERI DI VALUTAZIONE</w:t>
      </w:r>
    </w:p>
    <w:p w14:paraId="3B30AD2A" w14:textId="77777777" w:rsidR="00F81B03" w:rsidRDefault="00F81B03" w:rsidP="00F81B03">
      <w:pPr>
        <w:pStyle w:val="Testo2"/>
      </w:pPr>
      <w:r>
        <w:t>Il metodo previsto di accertamento delle conoscenze e delle competenze acquisite consiste in una</w:t>
      </w:r>
      <w:r w:rsidRPr="00911265">
        <w:t xml:space="preserve"> pro</w:t>
      </w:r>
      <w:r>
        <w:t xml:space="preserve">va </w:t>
      </w:r>
      <w:r w:rsidRPr="00911265">
        <w:t>in forma scritta con modalità di risposta multipla</w:t>
      </w:r>
      <w:r>
        <w:t>. Saranno valutate la capacità di comprensione della pronuncia e della scrittura della romanizzazione dei caratteri cinesi; la conoscenza della fonologia storica e moderna del cinese; il rapporto tra il cinese parlato e scritto; l’uso appropriato della terminologia specifica riferita alla lingua cinese; i riferimenti fonetici e fonologici tra il cinese, l’IPA e l’italiano; l’uso corretto della scrittura ortografica del sistema pinyin.</w:t>
      </w:r>
      <w:r w:rsidRPr="00911265">
        <w:t xml:space="preserve"> </w:t>
      </w:r>
    </w:p>
    <w:p w14:paraId="55700716" w14:textId="7AFE2534" w:rsidR="00F81B03" w:rsidRDefault="00F81B03" w:rsidP="00F81B03">
      <w:pPr>
        <w:pStyle w:val="Testo2"/>
      </w:pPr>
      <w:r>
        <w:t>Al voto finale concorre il voto che risulta dalla media ponderata degli esiti delle prove intermedie di lingua scritta e orale.</w:t>
      </w:r>
    </w:p>
    <w:p w14:paraId="45CCC73C" w14:textId="77777777" w:rsidR="00F81B03" w:rsidRDefault="00F81B03" w:rsidP="00F81B0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C042662" w14:textId="77777777" w:rsidR="00F81B03" w:rsidRPr="00911265" w:rsidRDefault="00F81B03" w:rsidP="00F81B03">
      <w:pPr>
        <w:pStyle w:val="Testo2"/>
      </w:pPr>
      <w:r w:rsidRPr="00911265">
        <w:t xml:space="preserve">Gli studenti sono tenuti a utilizzare tutto il materiale fornito durante le lezioni in aula, le schede </w:t>
      </w:r>
      <w:r>
        <w:t xml:space="preserve">di riassunto </w:t>
      </w:r>
      <w:r w:rsidRPr="00911265">
        <w:t xml:space="preserve">pubblicate sul Blackboard della docente, nonché il libro di lettura base indicato nella bibliografia. </w:t>
      </w:r>
    </w:p>
    <w:p w14:paraId="2641526C" w14:textId="77777777" w:rsidR="00F81B03" w:rsidRPr="00911265" w:rsidRDefault="00F81B03" w:rsidP="00F81B03">
      <w:pPr>
        <w:pStyle w:val="Testo2"/>
      </w:pPr>
      <w:r w:rsidRPr="00911265">
        <w:t>È fortemente consigliata la partecipazione alle lezioni frontali data la complessità della lingua stessa.</w:t>
      </w:r>
    </w:p>
    <w:p w14:paraId="3303C463" w14:textId="1496AA11" w:rsidR="00F81B03" w:rsidRDefault="00F81B03" w:rsidP="00F81B03">
      <w:pPr>
        <w:pStyle w:val="Testo2"/>
      </w:pPr>
      <w:r w:rsidRPr="00911265">
        <w:t>L’esame di Lingua deve iniziare con la prova orale o scritta a scelta dello studente. Il superamento delle due prove consente l’accesso all’esame finale di Li</w:t>
      </w:r>
      <w:r w:rsidR="004F3BCD">
        <w:t>ngua cinese (</w:t>
      </w:r>
      <w:r w:rsidRPr="00911265">
        <w:t>Lingua e Fonologia).</w:t>
      </w:r>
    </w:p>
    <w:p w14:paraId="3291EAEC" w14:textId="6D689589" w:rsidR="00F81B03" w:rsidRPr="00326AE0" w:rsidRDefault="00F81B03" w:rsidP="00F81B03">
      <w:pPr>
        <w:pStyle w:val="Testo2"/>
      </w:pPr>
      <w:r>
        <w:lastRenderedPageBreak/>
        <w:t>Lo studente dovrà possedere conoscenze di base della lingua cinese moderna standar</w:t>
      </w:r>
      <w:r w:rsidR="004F3BCD">
        <w:t>d (</w:t>
      </w:r>
      <w:r w:rsidR="004F3BCD">
        <w:rPr>
          <w:i/>
          <w:iCs/>
        </w:rPr>
        <w:t>putonghua</w:t>
      </w:r>
      <w:r w:rsidR="004F3BCD">
        <w:t>)</w:t>
      </w:r>
      <w:r>
        <w:t>.</w:t>
      </w:r>
    </w:p>
    <w:p w14:paraId="22EE3B39" w14:textId="77777777" w:rsidR="00F81B03" w:rsidRPr="00911265" w:rsidRDefault="00F81B03" w:rsidP="00F81B03">
      <w:pPr>
        <w:pStyle w:val="Testo2"/>
        <w:spacing w:before="120"/>
        <w:rPr>
          <w:i/>
        </w:rPr>
      </w:pPr>
      <w:r w:rsidRPr="00911265">
        <w:rPr>
          <w:i/>
        </w:rPr>
        <w:t>Orario e luogo di ricevimento</w:t>
      </w:r>
    </w:p>
    <w:p w14:paraId="2862CB3B" w14:textId="4E847942" w:rsidR="00F81B03" w:rsidRDefault="00F81B03" w:rsidP="00F81B03">
      <w:pPr>
        <w:pStyle w:val="Testo2"/>
      </w:pPr>
      <w:r w:rsidRPr="00911265">
        <w:t>L’orario e il luogo di ricevimento verranno pubblicati sulla bacheca della pagina online della docente. È possibile concordare un appuntamento con la docente scrivendo una email all’indirizzo</w:t>
      </w:r>
      <w:r w:rsidR="00F63BB5">
        <w:t xml:space="preserve"> </w:t>
      </w:r>
      <w:hyperlink r:id="rId10" w:history="1">
        <w:r w:rsidR="00045701" w:rsidRPr="00AF4776">
          <w:rPr>
            <w:rStyle w:val="Collegamentoipertestuale"/>
          </w:rPr>
          <w:t>chiara.piccinini@unicatt.it</w:t>
        </w:r>
      </w:hyperlink>
      <w:r w:rsidRPr="00911265">
        <w:t>.</w:t>
      </w:r>
    </w:p>
    <w:p w14:paraId="744E521B" w14:textId="2282A244" w:rsidR="00045701" w:rsidRDefault="00045701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4488DCF6" w14:textId="77777777" w:rsidR="00045701" w:rsidRPr="00003E0D" w:rsidRDefault="00045701" w:rsidP="00045701">
      <w:pPr>
        <w:pStyle w:val="Titolo1"/>
      </w:pPr>
      <w:bookmarkStart w:id="6" w:name="_Toc425863547"/>
      <w:bookmarkStart w:id="7" w:name="_Toc462745723"/>
      <w:bookmarkStart w:id="8" w:name="_Toc493086551"/>
      <w:bookmarkStart w:id="9" w:name="_Toc141348075"/>
      <w:bookmarkStart w:id="10" w:name="_Toc425863548"/>
      <w:bookmarkStart w:id="11" w:name="_Toc462745724"/>
      <w:bookmarkStart w:id="12" w:name="_Toc493086552"/>
      <w:r w:rsidRPr="00003E0D">
        <w:lastRenderedPageBreak/>
        <w:t>Esercitazioni di lingua cinese (1° triennalisti)</w:t>
      </w:r>
      <w:bookmarkEnd w:id="6"/>
      <w:bookmarkEnd w:id="7"/>
      <w:bookmarkEnd w:id="8"/>
      <w:bookmarkEnd w:id="9"/>
    </w:p>
    <w:p w14:paraId="519192A5" w14:textId="77777777" w:rsidR="00045701" w:rsidRPr="00003E0D" w:rsidRDefault="00045701" w:rsidP="00045701">
      <w:pPr>
        <w:pStyle w:val="Titolo2"/>
      </w:pPr>
      <w:bookmarkStart w:id="13" w:name="_Toc141348076"/>
      <w:bookmarkEnd w:id="10"/>
      <w:bookmarkEnd w:id="11"/>
      <w:bookmarkEnd w:id="12"/>
      <w:r w:rsidRPr="00003E0D">
        <w:t>Dott. Debora Celere; Dott.ssa Li Hui; Altri Docenti</w:t>
      </w:r>
      <w:bookmarkEnd w:id="13"/>
    </w:p>
    <w:p w14:paraId="58B3B681" w14:textId="77777777" w:rsidR="00045701" w:rsidRPr="00003E0D" w:rsidRDefault="00045701" w:rsidP="00045701">
      <w:pPr>
        <w:spacing w:before="240" w:after="120" w:line="240" w:lineRule="exact"/>
        <w:rPr>
          <w:b/>
          <w:sz w:val="18"/>
        </w:rPr>
      </w:pPr>
      <w:r w:rsidRPr="00003E0D">
        <w:rPr>
          <w:b/>
          <w:i/>
          <w:sz w:val="18"/>
        </w:rPr>
        <w:t>OBIETTIVO DEL CORSO E RISULTATI DI APPRENDIMENTO ATTESI</w:t>
      </w:r>
    </w:p>
    <w:p w14:paraId="016D68A8" w14:textId="77777777" w:rsidR="00045701" w:rsidRPr="00192323" w:rsidRDefault="00045701" w:rsidP="00045701">
      <w:pPr>
        <w:spacing w:line="240" w:lineRule="exact"/>
        <w:rPr>
          <w:szCs w:val="20"/>
        </w:rPr>
      </w:pPr>
      <w:r w:rsidRPr="00192323">
        <w:rPr>
          <w:szCs w:val="20"/>
        </w:rPr>
        <w:t xml:space="preserve">Il corso si propone di fornire le competenze basilari della lingua cinese scritta e orale. Verranno impartite esercitazioni mirate a sviluppare la capacità di comunicare in situazioni familiari e di vita quotidiana. Lo studente sarà in grado di tracciare, leggere e analizzare la struttura dei caratteri scritti, di elaborare brevi testi scritti e/o orali nella lingua cinese standard, utilizzando il lessico della quotidianità. Le attività proposte nel ciclo delle esercitazioni di lingua per la </w:t>
      </w:r>
      <w:r w:rsidRPr="00192323">
        <w:rPr>
          <w:b/>
          <w:szCs w:val="20"/>
        </w:rPr>
        <w:t xml:space="preserve">prima </w:t>
      </w:r>
      <w:r w:rsidRPr="00192323">
        <w:rPr>
          <w:szCs w:val="20"/>
        </w:rPr>
        <w:t>annualità di corso mirano al raggiungimento, nelle quattro abilità, di un livello di competenze che si colloca oltre il livello HSK2/HSKK elementare.</w:t>
      </w:r>
    </w:p>
    <w:p w14:paraId="5D5496D3" w14:textId="77777777" w:rsidR="00045701" w:rsidRPr="00192323" w:rsidRDefault="00045701" w:rsidP="00045701">
      <w:pPr>
        <w:spacing w:line="240" w:lineRule="exact"/>
        <w:rPr>
          <w:b/>
          <w:szCs w:val="20"/>
        </w:rPr>
      </w:pPr>
      <w:r w:rsidRPr="00192323">
        <w:rPr>
          <w:b/>
          <w:szCs w:val="20"/>
        </w:rPr>
        <w:t xml:space="preserve">Risultati di apprendimento attesi </w:t>
      </w:r>
    </w:p>
    <w:p w14:paraId="112AF36C" w14:textId="77777777" w:rsidR="00045701" w:rsidRPr="00192323" w:rsidRDefault="00045701" w:rsidP="00045701">
      <w:pPr>
        <w:spacing w:line="240" w:lineRule="exact"/>
        <w:rPr>
          <w:szCs w:val="20"/>
        </w:rPr>
      </w:pPr>
      <w:r w:rsidRPr="00192323">
        <w:rPr>
          <w:szCs w:val="20"/>
        </w:rPr>
        <w:t>Al termine dell’insegnamento lo studente sarà in grado di interagire in maniera semplice riguardo la vita quotidiana sia nello scritto che nell’orale. Le competenze di comprensione e produzione scritta e orale verranno sviluppate gradualmente e contemporaneamente.</w:t>
      </w:r>
    </w:p>
    <w:p w14:paraId="37C94236" w14:textId="77777777" w:rsidR="00045701" w:rsidRPr="00192323" w:rsidRDefault="00045701" w:rsidP="00045701">
      <w:pPr>
        <w:spacing w:line="240" w:lineRule="exact"/>
        <w:rPr>
          <w:szCs w:val="20"/>
        </w:rPr>
      </w:pPr>
      <w:r w:rsidRPr="00192323">
        <w:rPr>
          <w:szCs w:val="20"/>
        </w:rPr>
        <w:t>Durante il corso dell’anno agli studenti verranno proposti esercizi che permetteranno agli stessi una autovalutazione in merito alla propria preparazione personale. L’abilità di comunicare e interagire verrà sviluppata tramite le interazioni con i docenti madrelingua.</w:t>
      </w:r>
    </w:p>
    <w:p w14:paraId="3EFDF280" w14:textId="77777777" w:rsidR="00045701" w:rsidRPr="00192323" w:rsidRDefault="00045701" w:rsidP="00045701">
      <w:pPr>
        <w:spacing w:line="240" w:lineRule="exact"/>
        <w:rPr>
          <w:szCs w:val="20"/>
        </w:rPr>
      </w:pPr>
      <w:r w:rsidRPr="00192323">
        <w:rPr>
          <w:szCs w:val="20"/>
        </w:rPr>
        <w:t>Nelle prime lezioni verranno indicati i principali metodi di apprendimento del cinese e in particolare della scrittura in caratteri, sia manuale che a computer, in modo tale che ognuno possa trovare quello più adeguato alle proprie caratteristiche di apprendimento.</w:t>
      </w:r>
    </w:p>
    <w:p w14:paraId="2F4CED05" w14:textId="77777777" w:rsidR="00045701" w:rsidRPr="00EF5127" w:rsidRDefault="00045701" w:rsidP="00045701">
      <w:pPr>
        <w:spacing w:before="240" w:after="120" w:line="240" w:lineRule="exact"/>
        <w:rPr>
          <w:b/>
          <w:i/>
          <w:sz w:val="18"/>
        </w:rPr>
      </w:pPr>
      <w:r w:rsidRPr="00EF5127">
        <w:rPr>
          <w:b/>
          <w:i/>
          <w:sz w:val="18"/>
        </w:rPr>
        <w:t>PROGRAMMA DEL CORSO</w:t>
      </w:r>
    </w:p>
    <w:p w14:paraId="352DAE76" w14:textId="77777777" w:rsidR="00045701" w:rsidRPr="00192323" w:rsidRDefault="00045701" w:rsidP="00045701">
      <w:pPr>
        <w:spacing w:line="240" w:lineRule="exact"/>
        <w:rPr>
          <w:szCs w:val="20"/>
        </w:rPr>
      </w:pPr>
      <w:r w:rsidRPr="00192323">
        <w:rPr>
          <w:szCs w:val="20"/>
        </w:rPr>
        <w:t>Seguendo il libro di testo adottato, verranno sviluppate le seguenti competenze:</w:t>
      </w:r>
    </w:p>
    <w:p w14:paraId="348AAFF2" w14:textId="77777777" w:rsidR="00045701" w:rsidRPr="00192323" w:rsidRDefault="00045701" w:rsidP="00045701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descrizione e pratica del sistema fonetico della lingua cinese, con particolare attenzione alle modalità di produzione dei toni</w:t>
      </w:r>
    </w:p>
    <w:p w14:paraId="478CB0E7" w14:textId="77777777" w:rsidR="00045701" w:rsidRPr="00192323" w:rsidRDefault="00045701" w:rsidP="00045701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comprensione e produzione di frasi nelle diverse situazioni della vita quotidiana</w:t>
      </w:r>
    </w:p>
    <w:p w14:paraId="7B6B6D86" w14:textId="77777777" w:rsidR="00045701" w:rsidRPr="00192323" w:rsidRDefault="00045701" w:rsidP="00045701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produzione e analisi dei caratteri del lessico di base della lingua cinese</w:t>
      </w:r>
    </w:p>
    <w:p w14:paraId="6355A530" w14:textId="77777777" w:rsidR="00045701" w:rsidRPr="00192323" w:rsidRDefault="00045701" w:rsidP="00045701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strutture sintattiche di base per la produzione di testi orali e scritti brevi</w:t>
      </w:r>
    </w:p>
    <w:p w14:paraId="67AF17D9" w14:textId="77777777" w:rsidR="00045701" w:rsidRPr="00192323" w:rsidRDefault="00045701" w:rsidP="00045701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lessico di base, scritto a mano e a computer</w:t>
      </w:r>
    </w:p>
    <w:p w14:paraId="4332D1DF" w14:textId="77777777" w:rsidR="00045701" w:rsidRPr="00192323" w:rsidRDefault="00045701" w:rsidP="00045701">
      <w:pPr>
        <w:spacing w:line="240" w:lineRule="exact"/>
        <w:rPr>
          <w:szCs w:val="20"/>
        </w:rPr>
      </w:pPr>
      <w:r w:rsidRPr="00192323">
        <w:rPr>
          <w:szCs w:val="20"/>
        </w:rPr>
        <w:t xml:space="preserve">I docenti comunicheranno in aula e su </w:t>
      </w:r>
      <w:proofErr w:type="spellStart"/>
      <w:r w:rsidRPr="00192323">
        <w:rPr>
          <w:szCs w:val="20"/>
        </w:rPr>
        <w:t>Blackboard</w:t>
      </w:r>
      <w:proofErr w:type="spellEnd"/>
      <w:r w:rsidRPr="00192323">
        <w:rPr>
          <w:szCs w:val="20"/>
        </w:rPr>
        <w:t xml:space="preserve"> quali parti dei testi indicati in bibliografia saranno oggetto d’esame. </w:t>
      </w:r>
    </w:p>
    <w:p w14:paraId="0FAA4363" w14:textId="6D8C22BF" w:rsidR="00045701" w:rsidRPr="00826A11" w:rsidRDefault="00045701" w:rsidP="00045701">
      <w:pPr>
        <w:spacing w:before="240" w:after="120"/>
        <w:rPr>
          <w:b/>
          <w:i/>
          <w:sz w:val="18"/>
        </w:rPr>
      </w:pPr>
      <w:r w:rsidRPr="00826A11">
        <w:rPr>
          <w:b/>
          <w:i/>
          <w:sz w:val="18"/>
        </w:rPr>
        <w:lastRenderedPageBreak/>
        <w:t>BIBLIOGRAFIA</w:t>
      </w:r>
      <w:r w:rsidR="00E655BE">
        <w:rPr>
          <w:rStyle w:val="Rimandonotaapidipagina"/>
          <w:b/>
          <w:i/>
          <w:sz w:val="18"/>
        </w:rPr>
        <w:footnoteReference w:id="2"/>
      </w:r>
    </w:p>
    <w:p w14:paraId="11E7EB9C" w14:textId="45A00DF3" w:rsidR="00045701" w:rsidRPr="00826A11" w:rsidRDefault="00045701" w:rsidP="00045701">
      <w:pPr>
        <w:pStyle w:val="Testo1"/>
        <w:rPr>
          <w:rFonts w:ascii="Times New Roman" w:eastAsia="SimSun" w:hAnsi="Times New Roman"/>
        </w:rPr>
      </w:pPr>
      <w:r w:rsidRPr="00826A11">
        <w:rPr>
          <w:rFonts w:ascii="Times New Roman" w:eastAsia="SimSun" w:hAnsi="Times New Roman"/>
          <w:smallCaps/>
          <w:spacing w:val="-5"/>
          <w:sz w:val="16"/>
        </w:rPr>
        <w:t xml:space="preserve">Zhang Hui, </w:t>
      </w:r>
      <w:r w:rsidRPr="00826A11">
        <w:rPr>
          <w:rFonts w:ascii="Times New Roman" w:eastAsia="SimSun" w:hAnsi="Times New Roman"/>
          <w:i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826A11">
        <w:rPr>
          <w:rFonts w:ascii="Times New Roman" w:eastAsia="SimSun" w:hAnsi="Times New Roman"/>
          <w:i/>
        </w:rPr>
        <w:t xml:space="preserve">, threshold </w:t>
      </w:r>
      <w:r w:rsidRPr="00EF5127">
        <w:rPr>
          <w:rFonts w:ascii="Times New Roman" w:eastAsia="SimSun" w:hAnsi="Times New Roman"/>
          <w:i/>
        </w:rPr>
        <w:t>入门篇</w:t>
      </w:r>
      <w:r w:rsidRPr="00826A11">
        <w:rPr>
          <w:rFonts w:ascii="Times New Roman" w:eastAsia="SimSun" w:hAnsi="Times New Roman"/>
          <w:smallCaps/>
          <w:spacing w:val="-5"/>
          <w:sz w:val="16"/>
        </w:rPr>
        <w:t xml:space="preserve">, </w:t>
      </w:r>
      <w:r w:rsidRPr="00826A11">
        <w:rPr>
          <w:rFonts w:ascii="Times New Roman" w:eastAsia="SimSun" w:hAnsi="Times New Roman"/>
        </w:rPr>
        <w:t>Beijing Language and Culture University Press, Beijing, 2008.</w:t>
      </w:r>
      <w:r w:rsidR="00E655BE">
        <w:rPr>
          <w:rFonts w:ascii="Times New Roman" w:eastAsia="SimSun" w:hAnsi="Times New Roman"/>
        </w:rPr>
        <w:t xml:space="preserve"> </w:t>
      </w:r>
      <w:hyperlink r:id="rId11" w:history="1">
        <w:r w:rsidR="00E655BE" w:rsidRPr="00E655B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9466D75" w14:textId="33BB0304" w:rsidR="00045701" w:rsidRPr="00C00139" w:rsidRDefault="00045701" w:rsidP="00045701">
      <w:pPr>
        <w:pStyle w:val="Testo1"/>
        <w:rPr>
          <w:rFonts w:ascii="Times New Roman" w:eastAsia="SimSun" w:hAnsi="Times New Roman"/>
        </w:rPr>
      </w:pPr>
      <w:r>
        <w:rPr>
          <w:rFonts w:ascii="Times New Roman" w:eastAsia="SimSun" w:hAnsi="Times New Roman"/>
          <w:smallCaps/>
          <w:spacing w:val="-5"/>
          <w:sz w:val="16"/>
        </w:rPr>
        <w:t xml:space="preserve">Masini Federico, Romagnoli Chiara, Zhang Tongbing, Chang Yafang, </w:t>
      </w:r>
      <w:r>
        <w:rPr>
          <w:rFonts w:ascii="Times New Roman" w:eastAsia="SimSun" w:hAnsi="Times New Roman"/>
          <w:i/>
          <w:iCs/>
          <w:spacing w:val="-5"/>
          <w:sz w:val="16"/>
        </w:rPr>
        <w:t>Comunicare in cinese, vol. 1</w:t>
      </w:r>
      <w:r>
        <w:rPr>
          <w:rFonts w:ascii="Times New Roman" w:eastAsia="SimSun" w:hAnsi="Times New Roman"/>
          <w:spacing w:val="-5"/>
          <w:sz w:val="16"/>
        </w:rPr>
        <w:t>. Livello A1 del Chinese Proficiency Grading Standard (2021) + MP3 online, Hoepli, Milano 2021</w:t>
      </w:r>
      <w:r w:rsidR="00E655BE">
        <w:rPr>
          <w:rFonts w:ascii="Times New Roman" w:eastAsia="SimSun" w:hAnsi="Times New Roman"/>
          <w:spacing w:val="-5"/>
          <w:sz w:val="16"/>
        </w:rPr>
        <w:t xml:space="preserve"> </w:t>
      </w:r>
      <w:hyperlink r:id="rId12" w:history="1">
        <w:r w:rsidR="00E655BE" w:rsidRPr="00E655B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DE1D44E" w14:textId="77777777" w:rsidR="00045701" w:rsidRDefault="00045701" w:rsidP="00045701">
      <w:pPr>
        <w:pStyle w:val="Testo1"/>
      </w:pPr>
      <w:r>
        <w:t>Testi consigliati:</w:t>
      </w:r>
    </w:p>
    <w:p w14:paraId="0B9A9406" w14:textId="77777777" w:rsidR="00045701" w:rsidRDefault="00045701" w:rsidP="00045701">
      <w:pPr>
        <w:pStyle w:val="Testo1"/>
        <w:ind w:left="0" w:firstLine="0"/>
      </w:pPr>
      <w:r>
        <w:t>Dizionari (uno a scelta tra i seguenti):</w:t>
      </w:r>
    </w:p>
    <w:p w14:paraId="442D5C02" w14:textId="5A812256" w:rsidR="00045701" w:rsidRPr="00297C3C" w:rsidRDefault="00045701" w:rsidP="00045701">
      <w:pPr>
        <w:pStyle w:val="Testo1"/>
        <w:spacing w:before="0"/>
        <w:rPr>
          <w:rFonts w:ascii="Times New Roman" w:eastAsia="SimSun" w:hAnsi="Times New Roman"/>
        </w:rPr>
      </w:pPr>
      <w:r w:rsidRPr="00297C3C">
        <w:rPr>
          <w:rFonts w:ascii="Times New Roman" w:eastAsia="SimSun" w:hAnsi="Times New Roman"/>
        </w:rPr>
        <w:t>-</w:t>
      </w:r>
      <w:r w:rsidRPr="00297C3C">
        <w:rPr>
          <w:rFonts w:ascii="Times New Roman" w:eastAsia="SimSun" w:hAnsi="Times New Roman"/>
          <w:smallCaps/>
          <w:spacing w:val="-5"/>
          <w:sz w:val="16"/>
        </w:rPr>
        <w:t xml:space="preserve"> AA.VV, </w:t>
      </w:r>
      <w:r w:rsidRPr="00297C3C">
        <w:rPr>
          <w:rFonts w:ascii="Times New Roman" w:eastAsia="SimSun" w:hAnsi="Times New Roman"/>
          <w:i/>
        </w:rPr>
        <w:t xml:space="preserve">Dizionario di Cinese, </w:t>
      </w:r>
      <w:r w:rsidRPr="00297C3C">
        <w:rPr>
          <w:rFonts w:ascii="Times New Roman" w:eastAsia="SimSun" w:hAnsi="Times New Roman"/>
        </w:rPr>
        <w:t>Hoepli, 2007</w:t>
      </w:r>
      <w:r w:rsidR="00E655BE">
        <w:rPr>
          <w:rFonts w:ascii="Times New Roman" w:eastAsia="SimSun" w:hAnsi="Times New Roman"/>
        </w:rPr>
        <w:t xml:space="preserve"> </w:t>
      </w:r>
      <w:hyperlink r:id="rId13" w:history="1">
        <w:r w:rsidR="00E655BE" w:rsidRPr="00E655B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B2F8A8D" w14:textId="77777777" w:rsidR="00045701" w:rsidRPr="00CB2894" w:rsidRDefault="00045701" w:rsidP="00045701">
      <w:pPr>
        <w:pStyle w:val="Testo1"/>
        <w:spacing w:befor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r w:rsidRPr="005A09DA">
        <w:rPr>
          <w:rFonts w:ascii="Times New Roman" w:eastAsia="SimSun" w:hAnsi="Times New Roman"/>
          <w:smallCaps/>
        </w:rPr>
        <w:t>Casacchia Giorgio, Bai Yukun</w:t>
      </w:r>
      <w:r>
        <w:rPr>
          <w:rFonts w:ascii="Times New Roman" w:eastAsia="SimSun" w:hAnsi="Times New Roman"/>
        </w:rPr>
        <w:t xml:space="preserve">, </w:t>
      </w:r>
      <w:r>
        <w:rPr>
          <w:rFonts w:ascii="Times New Roman" w:eastAsia="SimSun" w:hAnsi="Times New Roman"/>
          <w:i/>
        </w:rPr>
        <w:t>Dizionario cinese-italiano</w:t>
      </w:r>
      <w:r>
        <w:rPr>
          <w:rFonts w:ascii="Times New Roman" w:eastAsia="SimSun" w:hAnsi="Times New Roman"/>
        </w:rPr>
        <w:t>, Cafoscarina, Venezia, 2013</w:t>
      </w:r>
    </w:p>
    <w:p w14:paraId="09E30430" w14:textId="7C94AE1F" w:rsidR="00045701" w:rsidRPr="00297C3C" w:rsidRDefault="00045701" w:rsidP="00045701">
      <w:pPr>
        <w:pStyle w:val="Testo1"/>
        <w:spacing w:before="0"/>
        <w:rPr>
          <w:rFonts w:ascii="Times New Roman" w:eastAsia="SimSun" w:hAnsi="Times New Roman"/>
        </w:rPr>
      </w:pPr>
      <w:r w:rsidRPr="00297C3C">
        <w:t>-</w:t>
      </w:r>
      <w:r w:rsidRPr="00297C3C">
        <w:rPr>
          <w:rFonts w:ascii="Times New Roman" w:eastAsia="SimSun" w:hAnsi="Times New Roman"/>
          <w:smallCaps/>
          <w:spacing w:val="-5"/>
          <w:sz w:val="16"/>
        </w:rPr>
        <w:t xml:space="preserve"> Zhao Xiuying, </w:t>
      </w:r>
      <w:r w:rsidRPr="00297C3C">
        <w:rPr>
          <w:rFonts w:ascii="Times New Roman" w:eastAsia="SimSun" w:hAnsi="Times New Roman"/>
          <w:i/>
        </w:rPr>
        <w:t>Il Dizionario di Cinese,</w:t>
      </w:r>
      <w:r w:rsidRPr="00297C3C">
        <w:rPr>
          <w:rFonts w:ascii="Times New Roman" w:eastAsia="SimSun" w:hAnsi="Times New Roman"/>
          <w:smallCaps/>
          <w:spacing w:val="-5"/>
          <w:sz w:val="16"/>
        </w:rPr>
        <w:t xml:space="preserve"> </w:t>
      </w:r>
      <w:r w:rsidRPr="00297C3C">
        <w:rPr>
          <w:rFonts w:ascii="Times New Roman" w:eastAsia="SimSun" w:hAnsi="Times New Roman"/>
        </w:rPr>
        <w:t>Zanichelli, 2013</w:t>
      </w:r>
      <w:r w:rsidR="00E655BE">
        <w:rPr>
          <w:rFonts w:ascii="Times New Roman" w:eastAsia="SimSun" w:hAnsi="Times New Roman"/>
        </w:rPr>
        <w:t xml:space="preserve"> </w:t>
      </w:r>
      <w:hyperlink r:id="rId14" w:history="1">
        <w:r w:rsidR="00E655BE" w:rsidRPr="00E655B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5246B6B" w14:textId="77777777" w:rsidR="00045701" w:rsidRPr="00E80190" w:rsidRDefault="00045701" w:rsidP="00045701">
      <w:pPr>
        <w:pStyle w:val="Testo1"/>
        <w:ind w:left="0" w:firstLin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Grammatica:</w:t>
      </w:r>
    </w:p>
    <w:p w14:paraId="4139DABD" w14:textId="117597FD" w:rsidR="00045701" w:rsidRDefault="00045701" w:rsidP="00045701">
      <w:pPr>
        <w:pStyle w:val="Testo1"/>
        <w:spacing w:before="0"/>
        <w:rPr>
          <w:rFonts w:ascii="Times New Roman" w:eastAsia="SimSun" w:hAnsi="Times New Roman"/>
        </w:rPr>
      </w:pPr>
      <w:r w:rsidRPr="00E80190"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Romagnoli Chiara e Wang Jing, </w:t>
      </w:r>
      <w:r w:rsidRPr="00E80190">
        <w:rPr>
          <w:rFonts w:ascii="Times New Roman" w:eastAsia="SimSun" w:hAnsi="Times New Roman"/>
          <w:i/>
        </w:rPr>
        <w:t xml:space="preserve">Grammatica d’uso della lingua cinese. Teoria ed esercizi, </w:t>
      </w:r>
      <w:r w:rsidRPr="00E80190">
        <w:rPr>
          <w:rFonts w:ascii="Times New Roman" w:eastAsia="SimSun" w:hAnsi="Times New Roman"/>
        </w:rPr>
        <w:t>Hoepli, 2016</w:t>
      </w:r>
      <w:r w:rsidR="00E655BE">
        <w:rPr>
          <w:rFonts w:ascii="Times New Roman" w:eastAsia="SimSun" w:hAnsi="Times New Roman"/>
        </w:rPr>
        <w:t xml:space="preserve"> </w:t>
      </w:r>
      <w:hyperlink r:id="rId15" w:history="1">
        <w:r w:rsidR="00E655BE" w:rsidRPr="00E655B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3894998" w14:textId="77777777" w:rsidR="00045701" w:rsidRDefault="00045701" w:rsidP="00045701">
      <w:pPr>
        <w:pStyle w:val="Testo1"/>
        <w:spacing w:line="240" w:lineRule="exact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Dizionario monolingua:</w:t>
      </w:r>
    </w:p>
    <w:p w14:paraId="24D92A41" w14:textId="77777777" w:rsidR="00045701" w:rsidRPr="002C6126" w:rsidRDefault="00045701" w:rsidP="00045701">
      <w:pPr>
        <w:spacing w:line="240" w:lineRule="exact"/>
        <w:rPr>
          <w:rFonts w:eastAsia="SimSun"/>
          <w:color w:val="666666"/>
          <w:sz w:val="18"/>
          <w:szCs w:val="18"/>
        </w:rPr>
      </w:pPr>
      <w:r w:rsidRPr="002C6126">
        <w:rPr>
          <w:rFonts w:eastAsia="SimSun"/>
          <w:sz w:val="18"/>
          <w:szCs w:val="18"/>
        </w:rPr>
        <w:t xml:space="preserve">- </w:t>
      </w:r>
      <w:proofErr w:type="spellStart"/>
      <w:r>
        <w:rPr>
          <w:rFonts w:eastAsia="SimSun"/>
          <w:sz w:val="18"/>
          <w:szCs w:val="18"/>
        </w:rPr>
        <w:t>Zhongguo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shehui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kexueyuan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yuyan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yanjiusuo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cidian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bianji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shi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 w:rsidRPr="002C6126">
        <w:rPr>
          <w:rFonts w:eastAsia="SimSun"/>
          <w:sz w:val="18"/>
          <w:szCs w:val="18"/>
        </w:rPr>
        <w:t>中国社会科学院语言研究所词典编辑室</w:t>
      </w:r>
      <w:proofErr w:type="spellEnd"/>
      <w:r w:rsidRPr="002C6126">
        <w:rPr>
          <w:rFonts w:eastAsia="SimSun"/>
          <w:sz w:val="18"/>
          <w:szCs w:val="18"/>
        </w:rPr>
        <w:t xml:space="preserve">, </w:t>
      </w:r>
      <w:proofErr w:type="spellStart"/>
      <w:r w:rsidRPr="002C6126">
        <w:rPr>
          <w:rFonts w:eastAsia="SimSun"/>
          <w:i/>
          <w:iCs/>
          <w:sz w:val="18"/>
          <w:szCs w:val="18"/>
        </w:rPr>
        <w:t>Xiandai</w:t>
      </w:r>
      <w:proofErr w:type="spellEnd"/>
      <w:r w:rsidRPr="002C6126">
        <w:rPr>
          <w:rFonts w:eastAsia="SimSun"/>
          <w:i/>
          <w:iCs/>
          <w:sz w:val="18"/>
          <w:szCs w:val="18"/>
        </w:rPr>
        <w:t xml:space="preserve"> </w:t>
      </w:r>
      <w:proofErr w:type="spellStart"/>
      <w:r w:rsidRPr="002C6126">
        <w:rPr>
          <w:rFonts w:eastAsia="SimSun"/>
          <w:i/>
          <w:iCs/>
          <w:sz w:val="18"/>
          <w:szCs w:val="18"/>
        </w:rPr>
        <w:t>Hanyu</w:t>
      </w:r>
      <w:proofErr w:type="spellEnd"/>
      <w:r w:rsidRPr="002C6126">
        <w:rPr>
          <w:rFonts w:eastAsia="SimSun"/>
          <w:i/>
          <w:iCs/>
          <w:sz w:val="18"/>
          <w:szCs w:val="18"/>
        </w:rPr>
        <w:t xml:space="preserve"> </w:t>
      </w:r>
      <w:proofErr w:type="spellStart"/>
      <w:r w:rsidRPr="002C6126">
        <w:rPr>
          <w:rFonts w:eastAsia="SimSun"/>
          <w:i/>
          <w:iCs/>
          <w:sz w:val="18"/>
          <w:szCs w:val="18"/>
        </w:rPr>
        <w:t>cidian</w:t>
      </w:r>
      <w:proofErr w:type="spellEnd"/>
      <w:r w:rsidRPr="002C6126">
        <w:rPr>
          <w:rFonts w:eastAsia="SimSun"/>
          <w:sz w:val="18"/>
          <w:szCs w:val="18"/>
        </w:rPr>
        <w:t xml:space="preserve"> 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>现代汉语词典（第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>7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>版）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>(Dizionario di cinese moderno)</w:t>
      </w:r>
      <w:r>
        <w:rPr>
          <w:rFonts w:eastAsia="SimSun"/>
          <w:bCs/>
          <w:color w:val="6C5F58"/>
          <w:kern w:val="36"/>
          <w:sz w:val="18"/>
          <w:szCs w:val="18"/>
        </w:rPr>
        <w:t xml:space="preserve"> </w:t>
      </w:r>
      <w:r w:rsidRPr="002C6126">
        <w:rPr>
          <w:rFonts w:eastAsia="SimSun"/>
          <w:sz w:val="18"/>
          <w:szCs w:val="18"/>
        </w:rPr>
        <w:t>(7^ ed.)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 xml:space="preserve">, The Commercial Press </w:t>
      </w:r>
      <w:proofErr w:type="spellStart"/>
      <w:r w:rsidRPr="002C6126">
        <w:rPr>
          <w:rFonts w:eastAsia="SimSun"/>
          <w:bCs/>
          <w:color w:val="6C5F58"/>
          <w:kern w:val="36"/>
          <w:sz w:val="18"/>
          <w:szCs w:val="18"/>
        </w:rPr>
        <w:t>商务印书馆</w:t>
      </w:r>
      <w:proofErr w:type="spellEnd"/>
      <w:r w:rsidRPr="002C6126">
        <w:rPr>
          <w:rFonts w:eastAsia="SimSun"/>
          <w:bCs/>
          <w:color w:val="6C5F58"/>
          <w:kern w:val="36"/>
          <w:sz w:val="18"/>
          <w:szCs w:val="18"/>
        </w:rPr>
        <w:t xml:space="preserve">, </w:t>
      </w:r>
      <w:r w:rsidRPr="002C6126">
        <w:rPr>
          <w:rFonts w:eastAsia="SimSun"/>
          <w:color w:val="666666"/>
          <w:sz w:val="18"/>
          <w:szCs w:val="18"/>
        </w:rPr>
        <w:t>Beijing, 2016.</w:t>
      </w:r>
    </w:p>
    <w:p w14:paraId="3A36D7E1" w14:textId="77777777" w:rsidR="00045701" w:rsidRPr="00EF5127" w:rsidRDefault="00045701" w:rsidP="00045701">
      <w:pPr>
        <w:spacing w:before="240" w:after="120"/>
        <w:rPr>
          <w:b/>
          <w:i/>
          <w:sz w:val="18"/>
        </w:rPr>
      </w:pPr>
      <w:r w:rsidRPr="00E80190">
        <w:rPr>
          <w:b/>
          <w:i/>
          <w:sz w:val="18"/>
        </w:rPr>
        <w:t>DIDATTICA DEL CORSO</w:t>
      </w:r>
    </w:p>
    <w:p w14:paraId="6504AB87" w14:textId="77777777" w:rsidR="00045701" w:rsidRDefault="00045701" w:rsidP="00045701">
      <w:pPr>
        <w:pStyle w:val="Testo2"/>
      </w:pPr>
      <w:r w:rsidRPr="00EF5127">
        <w:t xml:space="preserve">Lezioni in aula. </w:t>
      </w:r>
      <w:r>
        <w:t>V</w:t>
      </w:r>
      <w:r w:rsidRPr="00EF5127">
        <w:t xml:space="preserve">erranno </w:t>
      </w:r>
      <w:r>
        <w:t>resi disponibili su Blackboard materiali aggiuntivi per l’autoapprendimento</w:t>
      </w:r>
      <w:r w:rsidRPr="00EF5127">
        <w:t>.</w:t>
      </w:r>
    </w:p>
    <w:p w14:paraId="7F353D3F" w14:textId="77777777" w:rsidR="00045701" w:rsidRPr="00EF5127" w:rsidRDefault="00045701" w:rsidP="00045701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METODO E CRITERI DI VALUTAZIONE</w:t>
      </w:r>
    </w:p>
    <w:p w14:paraId="387B869C" w14:textId="77777777" w:rsidR="00045701" w:rsidRPr="00EF5127" w:rsidRDefault="00045701" w:rsidP="00045701">
      <w:pPr>
        <w:pStyle w:val="Testo2"/>
      </w:pPr>
      <w:r w:rsidRPr="00EF5127">
        <w:t xml:space="preserve">La valutazione finale sarà data sulla base di una prova scritta e di una prova orale. </w:t>
      </w:r>
    </w:p>
    <w:p w14:paraId="75E7D7B9" w14:textId="77777777" w:rsidR="00045701" w:rsidRPr="00EF5127" w:rsidRDefault="00045701" w:rsidP="00045701">
      <w:pPr>
        <w:pStyle w:val="Testo2"/>
      </w:pPr>
      <w:r w:rsidRPr="00EF5127">
        <w:t>Nella prova orale sarà valutata la capacità di interagire con parlanti madrelingua tramite la lettura di un brano e la capacità di rispondere a domande, sulla lettura stessa o su altri temi di vita quotidiana (16/30); presentazione orale su uno dei temi studiati durante l’anno (10/30); domande di grammatica e traduzioni sulle strutture studiate (4/30).</w:t>
      </w:r>
    </w:p>
    <w:p w14:paraId="5A4BD83B" w14:textId="77777777" w:rsidR="00045701" w:rsidRPr="00EF5127" w:rsidRDefault="00045701" w:rsidP="00045701">
      <w:pPr>
        <w:pStyle w:val="Testo2"/>
      </w:pPr>
      <w:r w:rsidRPr="00EF5127">
        <w:t xml:space="preserve">Nella prova scritta verrà richiesto agli studenti di fare un dettato (10%), svolgere degli esercizi inerenti i contenuti studiati durante l’anno (55%), tradurre frasi dal cinese all’italiano e viceversa (15%) e produrre un breve testo in lingua cinese (20%). </w:t>
      </w:r>
    </w:p>
    <w:p w14:paraId="2AB32B5F" w14:textId="77777777" w:rsidR="00045701" w:rsidRPr="00EF5127" w:rsidRDefault="00045701" w:rsidP="00045701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AVVERTENZE E PREREQUISITI</w:t>
      </w:r>
    </w:p>
    <w:p w14:paraId="3693B07B" w14:textId="77777777" w:rsidR="00045701" w:rsidRDefault="00045701" w:rsidP="00045701">
      <w:pPr>
        <w:rPr>
          <w:b/>
          <w:i/>
          <w:sz w:val="18"/>
        </w:rPr>
      </w:pPr>
      <w:r w:rsidRPr="00EF5127">
        <w:rPr>
          <w:b/>
          <w:i/>
          <w:sz w:val="18"/>
        </w:rPr>
        <w:t>L’insegnamento non necessita di particolari requisiti iniziali, ma si richiede una buona conoscenza della grammatica italiana e delle parti del discorso in italiano.</w:t>
      </w:r>
    </w:p>
    <w:p w14:paraId="5AE637C6" w14:textId="77777777" w:rsidR="00045701" w:rsidRPr="00437461" w:rsidRDefault="00045701" w:rsidP="00045701">
      <w:pPr>
        <w:rPr>
          <w:i/>
          <w:sz w:val="18"/>
          <w:szCs w:val="18"/>
        </w:rPr>
      </w:pPr>
      <w:r w:rsidRPr="00D1286F">
        <w:rPr>
          <w:i/>
          <w:sz w:val="18"/>
          <w:szCs w:val="18"/>
        </w:rPr>
        <w:lastRenderedPageBreak/>
        <w:t>Questo programma vale per tutti i livelli (principianti, intermedi, avanzati). Prima dell’inizio delle lezioni, gli studenti verranno suddivisi in gruppi in base alle competenze linguistiche di partenza.</w:t>
      </w:r>
    </w:p>
    <w:p w14:paraId="4CF67FA5" w14:textId="77777777" w:rsidR="00045701" w:rsidRPr="00EF5127" w:rsidRDefault="00045701" w:rsidP="00045701">
      <w:pPr>
        <w:pStyle w:val="Testo2"/>
        <w:spacing w:before="120"/>
        <w:rPr>
          <w:i/>
        </w:rPr>
      </w:pPr>
      <w:bookmarkStart w:id="14" w:name="_Toc425863708"/>
      <w:bookmarkStart w:id="15" w:name="_Toc462746247"/>
      <w:bookmarkStart w:id="16" w:name="_Toc493086642"/>
      <w:r w:rsidRPr="00EF5127">
        <w:rPr>
          <w:i/>
        </w:rPr>
        <w:t>Orario e luogo di ricevimento</w:t>
      </w:r>
    </w:p>
    <w:p w14:paraId="278BB92E" w14:textId="77777777" w:rsidR="00045701" w:rsidRPr="00EF5127" w:rsidRDefault="00045701" w:rsidP="00045701">
      <w:pPr>
        <w:pStyle w:val="Testo2"/>
      </w:pPr>
      <w:r w:rsidRPr="00EF5127">
        <w:t>I docenti ricevono gli studenti prima e dopo le lezioni</w:t>
      </w:r>
      <w:r>
        <w:t xml:space="preserve"> e su appuntamento</w:t>
      </w:r>
      <w:r w:rsidRPr="00EF5127">
        <w:t>.</w:t>
      </w:r>
    </w:p>
    <w:bookmarkEnd w:id="14"/>
    <w:bookmarkEnd w:id="15"/>
    <w:bookmarkEnd w:id="16"/>
    <w:sectPr w:rsidR="00045701" w:rsidRPr="00EF51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7970" w14:textId="77777777" w:rsidR="00D33DE2" w:rsidRDefault="00D33DE2" w:rsidP="00D33DE2">
      <w:pPr>
        <w:spacing w:line="240" w:lineRule="auto"/>
      </w:pPr>
      <w:r>
        <w:separator/>
      </w:r>
    </w:p>
  </w:endnote>
  <w:endnote w:type="continuationSeparator" w:id="0">
    <w:p w14:paraId="65DFC71D" w14:textId="77777777" w:rsidR="00D33DE2" w:rsidRDefault="00D33DE2" w:rsidP="00D33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DF19" w14:textId="77777777" w:rsidR="00D33DE2" w:rsidRDefault="00D33DE2" w:rsidP="00D33DE2">
      <w:pPr>
        <w:spacing w:line="240" w:lineRule="auto"/>
      </w:pPr>
      <w:r>
        <w:separator/>
      </w:r>
    </w:p>
  </w:footnote>
  <w:footnote w:type="continuationSeparator" w:id="0">
    <w:p w14:paraId="214E4C85" w14:textId="77777777" w:rsidR="00D33DE2" w:rsidRDefault="00D33DE2" w:rsidP="00D33DE2">
      <w:pPr>
        <w:spacing w:line="240" w:lineRule="auto"/>
      </w:pPr>
      <w:r>
        <w:continuationSeparator/>
      </w:r>
    </w:p>
  </w:footnote>
  <w:footnote w:id="1">
    <w:p w14:paraId="47AF6C35" w14:textId="01C123E7" w:rsidR="00D33DE2" w:rsidRDefault="00D33D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341DF4B9" w14:textId="2FB023F6" w:rsidR="00E655BE" w:rsidRDefault="00E655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D48"/>
    <w:multiLevelType w:val="hybridMultilevel"/>
    <w:tmpl w:val="241A656A"/>
    <w:lvl w:ilvl="0" w:tplc="C098287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6F84"/>
    <w:multiLevelType w:val="hybridMultilevel"/>
    <w:tmpl w:val="CDF24262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0E20"/>
    <w:multiLevelType w:val="hybridMultilevel"/>
    <w:tmpl w:val="BE2892AA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7958">
    <w:abstractNumId w:val="1"/>
  </w:num>
  <w:num w:numId="2" w16cid:durableId="401218830">
    <w:abstractNumId w:val="0"/>
  </w:num>
  <w:num w:numId="3" w16cid:durableId="173986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03"/>
    <w:rsid w:val="00045701"/>
    <w:rsid w:val="00177A2B"/>
    <w:rsid w:val="00187B99"/>
    <w:rsid w:val="001D7C5A"/>
    <w:rsid w:val="002014DD"/>
    <w:rsid w:val="00232CEE"/>
    <w:rsid w:val="002D5E17"/>
    <w:rsid w:val="003D5DFC"/>
    <w:rsid w:val="004D1217"/>
    <w:rsid w:val="004D6008"/>
    <w:rsid w:val="004F3BCD"/>
    <w:rsid w:val="0052373C"/>
    <w:rsid w:val="00572774"/>
    <w:rsid w:val="00633DCB"/>
    <w:rsid w:val="00640794"/>
    <w:rsid w:val="006F1772"/>
    <w:rsid w:val="007742EA"/>
    <w:rsid w:val="00785F82"/>
    <w:rsid w:val="0083702B"/>
    <w:rsid w:val="00843AE7"/>
    <w:rsid w:val="008942E7"/>
    <w:rsid w:val="008A1204"/>
    <w:rsid w:val="00900CCA"/>
    <w:rsid w:val="00924B77"/>
    <w:rsid w:val="00940DA2"/>
    <w:rsid w:val="0099194E"/>
    <w:rsid w:val="009E055C"/>
    <w:rsid w:val="00A51C29"/>
    <w:rsid w:val="00A71452"/>
    <w:rsid w:val="00A74F6F"/>
    <w:rsid w:val="00AD7557"/>
    <w:rsid w:val="00B50C5D"/>
    <w:rsid w:val="00B51253"/>
    <w:rsid w:val="00B525CC"/>
    <w:rsid w:val="00BF6795"/>
    <w:rsid w:val="00C61A43"/>
    <w:rsid w:val="00C62199"/>
    <w:rsid w:val="00CF1D74"/>
    <w:rsid w:val="00D33DE2"/>
    <w:rsid w:val="00D404F2"/>
    <w:rsid w:val="00D91DF3"/>
    <w:rsid w:val="00E607E6"/>
    <w:rsid w:val="00E655BE"/>
    <w:rsid w:val="00EB69A8"/>
    <w:rsid w:val="00ED7DE4"/>
    <w:rsid w:val="00F1227B"/>
    <w:rsid w:val="00F63BB5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717EF"/>
  <w15:chartTrackingRefBased/>
  <w15:docId w15:val="{675D9B93-0A1A-45C9-AD6B-44C96C2C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81B0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72774"/>
  </w:style>
  <w:style w:type="paragraph" w:styleId="Revisione">
    <w:name w:val="Revision"/>
    <w:hidden/>
    <w:uiPriority w:val="99"/>
    <w:semiHidden/>
    <w:rsid w:val="00572774"/>
    <w:rPr>
      <w:szCs w:val="24"/>
    </w:rPr>
  </w:style>
  <w:style w:type="paragraph" w:styleId="Testonotaapidipagina">
    <w:name w:val="footnote text"/>
    <w:basedOn w:val="Normale"/>
    <w:link w:val="TestonotaapidipaginaCarattere"/>
    <w:rsid w:val="00D33DE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3DE2"/>
  </w:style>
  <w:style w:type="character" w:styleId="Rimandonotaapidipagina">
    <w:name w:val="footnote reference"/>
    <w:basedOn w:val="Carpredefinitoparagrafo"/>
    <w:rsid w:val="00D33DE2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D33D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3DE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7DE4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ED7DE4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ED7DE4"/>
    <w:pPr>
      <w:tabs>
        <w:tab w:val="clear" w:pos="284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manuele-raini-wang-rui/la-pronuncia-del-cinese-teoria-ed-esercizi-9788836004218-721584.html" TargetMode="External"/><Relationship Id="rId13" Type="http://schemas.openxmlformats.org/officeDocument/2006/relationships/hyperlink" Target="https://librerie.unicatt.it/scheda-libro/dizionario-di-cinese-9788820337834-1692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federico-masini-chiara-romagnoli-zhang-tongbing/comunicare-in-cinese-livello-1-del-chinese-proficiency-grading-standard-9788836005598-69973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road-to-success-threshold-9787561921616-55084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chiara-romagnoli-jing-wang/grammatica-duso-della-lingua-cinese-teoria-ed-esercizi-livelli-a1-b1-del-quadro-comune-europeo-di-riferimento-per-le-lingue-9788820368067-245059.html" TargetMode="External"/><Relationship Id="rId10" Type="http://schemas.openxmlformats.org/officeDocument/2006/relationships/hyperlink" Target="mailto:chiara.piccinin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ianco-basciano-giorgio-francesco-arcodia/linguistica-cinese-9788855533454-710761.html" TargetMode="External"/><Relationship Id="rId14" Type="http://schemas.openxmlformats.org/officeDocument/2006/relationships/hyperlink" Target="https://librerie.unicatt.it/scheda-libro/zhao-xiuying/il-dizionario-di-cinese-9788808079831-18455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3D45-4D5C-4FCD-A2D3-01C3194B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6</Pages>
  <Words>1279</Words>
  <Characters>8727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3-07-17T06:27:00Z</dcterms:created>
  <dcterms:modified xsi:type="dcterms:W3CDTF">2023-07-27T11:45:00Z</dcterms:modified>
</cp:coreProperties>
</file>